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4/5/2/2 (SRT) (GSB) (นครปฐม-ชุมพร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4/5/2/2 (SRT) (GSB) (นครปฐม-ชุมพร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8 กุมภาพันธ์ และชำระดอกเบี้ยงวดสุดท้ายวันที่ 3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8 กุมภาพันธ์ และ 3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